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F435B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Pr="00BB63C1" w:rsidRDefault="00BB63C1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63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A%'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BB63C1" w:rsidRDefault="00BB63C1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63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 from n2employee where gender = 'M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2561C5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561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= '1964-10-25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2561C5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561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R%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3952AD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952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 as "First Name", lastname as "Last Name" from n2employee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3952AD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952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gender = 'F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C8789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789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='swimming'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C8789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="00C87892">
              <w:rPr>
                <w:rFonts w:ascii="Palatino Linotype" w:hAnsi="Palatino Linotype" w:cstheme="minorHAnsi"/>
                <w:color w:val="000000" w:themeColor="text1"/>
                <w:sz w:val="20"/>
              </w:rPr>
              <w:t>all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alary details</w:t>
            </w:r>
            <w:r w:rsidR="00C8789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ith previous salary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C8789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789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employeeid = 1 or  employeeid = 10;</w:t>
            </w: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15D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id, employeeid, phonenumber, emailid from n2contact where phonenumber like '99%';</w:t>
            </w: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8615D5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15D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= '1964-10-25';</w:t>
            </w: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4A5E5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5E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&lt; '1964-10-25';</w:t>
            </w: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4A5E5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5E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hiredate &lt; '1964-10-25' and gender = 'F';</w:t>
            </w: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id, firstname, lastname, hiredate from n2employee where lastname = 'ross';</w:t>
            </w: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= 'Alexander';</w:t>
            </w: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n2employee where id = 1 or id=8 or id=9;</w:t>
            </w: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015AA8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5AA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d%';</w:t>
            </w: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2561C5" w:rsidRDefault="006E6CE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6C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%n';</w:t>
            </w: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6E6CE2">
        <w:trPr>
          <w:trHeight w:val="604"/>
        </w:trPr>
        <w:tc>
          <w:tcPr>
            <w:tcW w:w="9412" w:type="dxa"/>
            <w:vAlign w:val="center"/>
          </w:tcPr>
          <w:p w:rsidR="00C33E6E" w:rsidRPr="002561C5" w:rsidRDefault="006E6CE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6E6C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proofErr w:type="gramEnd"/>
            <w:r w:rsidRPr="006E6C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n2employee where firstname like 'D%D';</w:t>
            </w: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0277CB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277C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firstname like '_A%';</w:t>
            </w: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0277CB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277C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employeeid = 10 or employeeid = 12 or employeeid = 14;</w:t>
            </w: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884AC1" w:rsidP="00884AC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4A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name, addmissionyear, institute, university, yearofpassing, percentage, grade from n2qualification limit 9, 10</w:t>
            </w: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F4471A" w:rsidP="00F4471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471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name, addmissionyear, institute, university, yearofpassing, percentage, grade from n2qualification where university = 'Stanford university';</w:t>
            </w: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BE3E3D" w:rsidRPr="00BE3E3D" w:rsidRDefault="00BE3E3D" w:rsidP="00BE3E3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mployeeid, name, addmissionyear, institute, university, </w:t>
            </w:r>
          </w:p>
          <w:p w:rsidR="003556BE" w:rsidRPr="002561C5" w:rsidRDefault="00BE3E3D" w:rsidP="00BE3E3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>yearofpassing, percentage, grade from n2qualification where name ='be' and university = '</w:t>
            </w:r>
            <w:proofErr w:type="spellStart"/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BE3E3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B67388" w:rsidRPr="00B67388" w:rsidRDefault="00B67388" w:rsidP="00B6738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73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mployeeid, name, addmissionyear, institute, university, </w:t>
            </w:r>
          </w:p>
          <w:p w:rsidR="003556BE" w:rsidRPr="002561C5" w:rsidRDefault="00B67388" w:rsidP="00B6738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7388">
              <w:rPr>
                <w:rFonts w:ascii="Palatino Linotype" w:hAnsi="Palatino Linotype" w:cstheme="minorHAnsi"/>
                <w:color w:val="5B9BD5" w:themeColor="accent1"/>
                <w:sz w:val="20"/>
              </w:rPr>
              <w:t>yearofpassing, percentage, grade from n2qualification where name ='be' and percentage &gt;60;</w:t>
            </w: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5C6309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630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n2hobbies where employeeid = 5 or employeeid =  10;</w:t>
            </w: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E48AC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 w:colFirst="0" w:colLast="0"/>
            <w:r w:rsidRPr="003E48A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running';</w:t>
            </w:r>
          </w:p>
        </w:tc>
      </w:tr>
      <w:bookmarkEnd w:id="0"/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4B518A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1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, emailid from n2contact where employeeid = 10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150E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0B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phonenumber, emailid from n2contact where phonenumber like '9%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BB59BC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address where city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</w:t>
            </w: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as Vega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597444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name = 'BE' and yearofpassing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1964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AD2F17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2F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Yale University';</w:t>
            </w: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5761BB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</w:t>
            </w:r>
            <w:r w:rsidR="009F7BC3">
              <w:t xml:space="preserve"> </w:t>
            </w:r>
            <w:r w:rsidR="009F7BC3" w:rsidRPr="009F7BC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 of Chicago</w:t>
            </w: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41503B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2hobbies where employeeid=21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4C3E54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3E5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Football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F66960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ame, lastName, gender, hiredate from n2employee where firstname like 'S%' and gender='F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Pr="00A7365A" w:rsidRDefault="00A7365A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de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gender and 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A7365A" w:rsidTr="00A7365A">
        <w:trPr>
          <w:trHeight w:val="550"/>
        </w:trPr>
        <w:tc>
          <w:tcPr>
            <w:tcW w:w="9412" w:type="dxa"/>
            <w:vAlign w:val="center"/>
          </w:tcPr>
          <w:p w:rsidR="00A7365A" w:rsidRPr="00A7365A" w:rsidRDefault="00A7365A" w:rsidP="00A736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365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order by gender, firstname;</w:t>
            </w:r>
          </w:p>
        </w:tc>
      </w:tr>
      <w:tr w:rsidR="00A7365A" w:rsidTr="00F66598">
        <w:tc>
          <w:tcPr>
            <w:tcW w:w="9412" w:type="dxa"/>
          </w:tcPr>
          <w:p w:rsidR="00A7365A" w:rsidRDefault="00A7365A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FC" w:rsidRDefault="000D0AFC" w:rsidP="00BE0FCA">
      <w:pPr>
        <w:spacing w:after="0" w:line="240" w:lineRule="auto"/>
      </w:pPr>
      <w:r>
        <w:separator/>
      </w:r>
    </w:p>
  </w:endnote>
  <w:endnote w:type="continuationSeparator" w:id="0">
    <w:p w:rsidR="000D0AFC" w:rsidRDefault="000D0AF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FC" w:rsidRDefault="000D0AFC" w:rsidP="00BE0FCA">
      <w:pPr>
        <w:spacing w:after="0" w:line="240" w:lineRule="auto"/>
      </w:pPr>
      <w:r>
        <w:separator/>
      </w:r>
    </w:p>
  </w:footnote>
  <w:footnote w:type="continuationSeparator" w:id="0">
    <w:p w:rsidR="000D0AFC" w:rsidRDefault="000D0AF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5AA8"/>
    <w:rsid w:val="00026BED"/>
    <w:rsid w:val="000277CB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0AFC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561C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52AD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8AC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5E58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C6309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E6CE2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15D5"/>
    <w:rsid w:val="00864951"/>
    <w:rsid w:val="00873D8B"/>
    <w:rsid w:val="00884AC1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0E80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5C9"/>
    <w:rsid w:val="00A3674B"/>
    <w:rsid w:val="00A7365A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67388"/>
    <w:rsid w:val="00B9001D"/>
    <w:rsid w:val="00BA56C1"/>
    <w:rsid w:val="00BB32F8"/>
    <w:rsid w:val="00BB59BC"/>
    <w:rsid w:val="00BB63C1"/>
    <w:rsid w:val="00BD2D8D"/>
    <w:rsid w:val="00BE0FCA"/>
    <w:rsid w:val="00BE3E3D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87892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4471A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5306-9B61-4F93-BF96-E9EA5B1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72</cp:revision>
  <cp:lastPrinted>2018-09-18T02:15:00Z</cp:lastPrinted>
  <dcterms:created xsi:type="dcterms:W3CDTF">2017-11-08T07:10:00Z</dcterms:created>
  <dcterms:modified xsi:type="dcterms:W3CDTF">2019-01-12T08:22:00Z</dcterms:modified>
</cp:coreProperties>
</file>